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霞浦文史资料》第27辑  霞浦文物</w:t>
      </w:r>
    </w:p>
    <w:p>
      <w:r>
        <w:t>作者：孔庆荣主编；黄世忠，吴春明，王兴明等副主编</w:t>
      </w:r>
    </w:p>
    <w:p>
      <w:r>
        <w:t>出版社：政协福建省霞浦县委员会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《霞浦文史资料》第27辑  霞浦文物 评论地址：https://www.jiaokey.com/book/detail/1327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